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5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5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grupo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Grupos de usuario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grup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grupo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8</Words>
  <Characters>547</Characters>
  <CharactersWithSpaces>80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55:43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